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5A" w:rsidRDefault="002D5D5A"/>
    <w:p w:rsidR="002D5D5A" w:rsidRPr="00322B10" w:rsidRDefault="002D5D5A" w:rsidP="002D5D5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22B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БЛАНК </w:t>
      </w:r>
      <w:r w:rsidR="00322B10" w:rsidRPr="00322B1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ПРОФСОЮЗНОЙ </w:t>
      </w:r>
      <w:r w:rsidRPr="00322B10">
        <w:rPr>
          <w:rFonts w:ascii="Times New Roman" w:hAnsi="Times New Roman" w:cs="Times New Roman"/>
          <w:b/>
          <w:color w:val="FF0000"/>
          <w:sz w:val="48"/>
          <w:szCs w:val="48"/>
        </w:rPr>
        <w:t>ОРГАНИЗАЦИИ</w:t>
      </w:r>
    </w:p>
    <w:p w:rsidR="002D5D5A" w:rsidRDefault="002D5D5A"/>
    <w:p w:rsidR="002D5D5A" w:rsidRDefault="002D5D5A"/>
    <w:p w:rsidR="002D5D5A" w:rsidRDefault="002D5D5A"/>
    <w:p w:rsidR="002D5D5A" w:rsidRDefault="002D5D5A"/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B5208A" w:rsidRPr="00B96C2C" w:rsidTr="004C3696">
        <w:tc>
          <w:tcPr>
            <w:tcW w:w="4962" w:type="dxa"/>
            <w:shd w:val="clear" w:color="auto" w:fill="auto"/>
          </w:tcPr>
          <w:p w:rsidR="00B5208A" w:rsidRPr="00B5208A" w:rsidRDefault="00B5208A" w:rsidP="00B5208A">
            <w:pPr>
              <w:tabs>
                <w:tab w:val="left" w:pos="-426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B5208A" w:rsidRPr="00B5208A" w:rsidRDefault="00B5208A" w:rsidP="00B5208A">
            <w:pPr>
              <w:tabs>
                <w:tab w:val="left" w:pos="0"/>
              </w:tabs>
              <w:spacing w:after="0" w:line="240" w:lineRule="auto"/>
              <w:ind w:left="175"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696B3B" w:rsidRDefault="00696B3B" w:rsidP="00B5208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4"/>
          <w:szCs w:val="24"/>
          <w:lang w:eastAsia="ru-RU"/>
        </w:rPr>
      </w:pPr>
    </w:p>
    <w:p w:rsidR="00696B3B" w:rsidRPr="00696B3B" w:rsidRDefault="00696B3B" w:rsidP="00696B3B">
      <w:pPr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="00AC4F22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B73C3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____</w:t>
      </w:r>
      <w:r w:rsidR="00AC4F22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="00AC4F22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B73C3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_____________</w:t>
      </w:r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2</w:t>
      </w:r>
      <w:r w:rsidR="00322B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 </w:t>
      </w:r>
      <w:bookmarkStart w:id="0" w:name="_GoBack"/>
      <w:bookmarkEnd w:id="0"/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год</w:t>
      </w:r>
      <w:proofErr w:type="gramStart"/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</w:t>
      </w:r>
      <w:r w:rsidRPr="00E4206E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E4206E">
        <w:rPr>
          <w:rFonts w:ascii="Times New Roman" w:hAnsi="Times New Roman" w:cs="Times New Roman"/>
          <w:sz w:val="30"/>
          <w:szCs w:val="30"/>
        </w:rPr>
        <w:t>о месту требования</w:t>
      </w:r>
    </w:p>
    <w:p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</w:t>
      </w:r>
    </w:p>
    <w:p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а _</w:t>
      </w:r>
      <w:r w:rsidR="00AC4F22">
        <w:rPr>
          <w:rFonts w:ascii="Times New Roman" w:hAnsi="Times New Roman" w:cs="Times New Roman"/>
          <w:sz w:val="30"/>
          <w:szCs w:val="30"/>
        </w:rPr>
        <w:t>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ФИО)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р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>аботающе</w:t>
      </w:r>
      <w:r>
        <w:rPr>
          <w:rFonts w:ascii="Times New Roman" w:hAnsi="Times New Roman" w:cs="Times New Roman"/>
          <w:sz w:val="30"/>
          <w:szCs w:val="30"/>
          <w:u w:val="single"/>
        </w:rPr>
        <w:t>му (ей)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AC4F22" w:rsidRPr="00AC4F22">
        <w:rPr>
          <w:rFonts w:ascii="Times New Roman" w:hAnsi="Times New Roman" w:cs="Times New Roman"/>
          <w:sz w:val="30"/>
          <w:szCs w:val="30"/>
        </w:rPr>
        <w:t>________</w:t>
      </w:r>
      <w:r w:rsidRPr="00AC4F22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и адрес месторасположения организации)</w:t>
      </w:r>
    </w:p>
    <w:p w:rsid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ом, что он (она) является членом </w:t>
      </w:r>
      <w:r w:rsidR="00AC4F22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5523A7" w:rsidRDefault="00AC4F22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5523A7">
        <w:rPr>
          <w:rFonts w:ascii="Times New Roman" w:hAnsi="Times New Roman" w:cs="Times New Roman"/>
          <w:sz w:val="30"/>
          <w:szCs w:val="30"/>
        </w:rPr>
        <w:t>,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отраслевого профсоюза)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оит на </w:t>
      </w:r>
      <w:r w:rsidR="00AC4F22">
        <w:rPr>
          <w:rFonts w:ascii="Times New Roman" w:hAnsi="Times New Roman" w:cs="Times New Roman"/>
          <w:sz w:val="30"/>
          <w:szCs w:val="30"/>
        </w:rPr>
        <w:t>учёте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AC4F22"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первичной (объединенной) профсоюзной организации)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 действительна в течение трех месяцев.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ПО (ОПО) _____________________________ФИО</w:t>
      </w:r>
    </w:p>
    <w:p w:rsidR="005523A7" w:rsidRPr="00E4206E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одпись, печать)</w:t>
      </w:r>
    </w:p>
    <w:p w:rsidR="00C41B33" w:rsidRDefault="00C41B33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41B33" w:rsidSect="00F63604">
      <w:headerReference w:type="default" r:id="rId9"/>
      <w:footerReference w:type="default" r:id="rId10"/>
      <w:footerReference w:type="first" r:id="rId11"/>
      <w:pgSz w:w="11906" w:h="16838"/>
      <w:pgMar w:top="1134" w:right="566" w:bottom="568" w:left="1701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B4" w:rsidRDefault="00783EB4" w:rsidP="00521E9F">
      <w:pPr>
        <w:spacing w:after="0" w:line="240" w:lineRule="auto"/>
      </w:pPr>
      <w:r>
        <w:separator/>
      </w:r>
    </w:p>
  </w:endnote>
  <w:endnote w:type="continuationSeparator" w:id="0">
    <w:p w:rsidR="00783EB4" w:rsidRDefault="00783EB4" w:rsidP="0052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9F" w:rsidRDefault="00521E9F" w:rsidP="00521E9F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279C0329" wp14:editId="27321536">
          <wp:extent cx="832136" cy="195384"/>
          <wp:effectExtent l="0" t="0" r="6350" b="0"/>
          <wp:docPr id="3" name="Рисунок 3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20" w:rsidRPr="007E4B20" w:rsidRDefault="007E4B20" w:rsidP="007E4B20">
    <w:pPr>
      <w:pStyle w:val="aa"/>
      <w:jc w:val="both"/>
      <w:rPr>
        <w:rFonts w:ascii="Times New Roman" w:hAnsi="Times New Roman" w:cs="Times New Roman"/>
        <w:sz w:val="18"/>
      </w:rPr>
    </w:pPr>
  </w:p>
  <w:p w:rsidR="00331684" w:rsidRDefault="00331684" w:rsidP="00331684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47647FE0" wp14:editId="758A843F">
          <wp:extent cx="832136" cy="195384"/>
          <wp:effectExtent l="0" t="0" r="6350" b="0"/>
          <wp:docPr id="4" name="Рисунок 4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B4" w:rsidRDefault="00783EB4" w:rsidP="00521E9F">
      <w:pPr>
        <w:spacing w:after="0" w:line="240" w:lineRule="auto"/>
      </w:pPr>
      <w:r>
        <w:separator/>
      </w:r>
    </w:p>
  </w:footnote>
  <w:footnote w:type="continuationSeparator" w:id="0">
    <w:p w:rsidR="00783EB4" w:rsidRDefault="00783EB4" w:rsidP="0052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48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3604" w:rsidRPr="00F63604" w:rsidRDefault="00F6360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3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3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5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1404" w:rsidRDefault="009514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462D"/>
    <w:multiLevelType w:val="hybridMultilevel"/>
    <w:tmpl w:val="E7F2C33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F5147"/>
    <w:multiLevelType w:val="hybridMultilevel"/>
    <w:tmpl w:val="37BA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22EB8"/>
    <w:multiLevelType w:val="hybridMultilevel"/>
    <w:tmpl w:val="75B2B5D4"/>
    <w:lvl w:ilvl="0" w:tplc="4A52A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616447"/>
    <w:multiLevelType w:val="hybridMultilevel"/>
    <w:tmpl w:val="A3E2B964"/>
    <w:lvl w:ilvl="0" w:tplc="C8B69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A1"/>
    <w:rsid w:val="00002FE9"/>
    <w:rsid w:val="00010EE6"/>
    <w:rsid w:val="0002735C"/>
    <w:rsid w:val="00083012"/>
    <w:rsid w:val="00095BC5"/>
    <w:rsid w:val="00095C50"/>
    <w:rsid w:val="000A5120"/>
    <w:rsid w:val="000B7E50"/>
    <w:rsid w:val="000C01D3"/>
    <w:rsid w:val="00101691"/>
    <w:rsid w:val="001318D7"/>
    <w:rsid w:val="00153AF4"/>
    <w:rsid w:val="001660D2"/>
    <w:rsid w:val="001742C9"/>
    <w:rsid w:val="00183B0A"/>
    <w:rsid w:val="001C2094"/>
    <w:rsid w:val="001E2EA4"/>
    <w:rsid w:val="001F4ADB"/>
    <w:rsid w:val="001F507F"/>
    <w:rsid w:val="00215730"/>
    <w:rsid w:val="002965B7"/>
    <w:rsid w:val="002A378B"/>
    <w:rsid w:val="002A74EE"/>
    <w:rsid w:val="002A79A8"/>
    <w:rsid w:val="002D5D5A"/>
    <w:rsid w:val="002D602F"/>
    <w:rsid w:val="00302AF4"/>
    <w:rsid w:val="00306BCD"/>
    <w:rsid w:val="003167C1"/>
    <w:rsid w:val="00322B10"/>
    <w:rsid w:val="00331684"/>
    <w:rsid w:val="0037651C"/>
    <w:rsid w:val="0039519F"/>
    <w:rsid w:val="003D0389"/>
    <w:rsid w:val="003D400D"/>
    <w:rsid w:val="003F1070"/>
    <w:rsid w:val="003F5FF0"/>
    <w:rsid w:val="00403B47"/>
    <w:rsid w:val="00447692"/>
    <w:rsid w:val="00450623"/>
    <w:rsid w:val="0047135D"/>
    <w:rsid w:val="0048231E"/>
    <w:rsid w:val="00485F7B"/>
    <w:rsid w:val="004A18D5"/>
    <w:rsid w:val="004D4895"/>
    <w:rsid w:val="004E4351"/>
    <w:rsid w:val="005067B0"/>
    <w:rsid w:val="0050681D"/>
    <w:rsid w:val="00510911"/>
    <w:rsid w:val="00513AF9"/>
    <w:rsid w:val="00517D6C"/>
    <w:rsid w:val="00517E51"/>
    <w:rsid w:val="00521E9F"/>
    <w:rsid w:val="0052427D"/>
    <w:rsid w:val="0054442C"/>
    <w:rsid w:val="00547678"/>
    <w:rsid w:val="005523A7"/>
    <w:rsid w:val="00553E87"/>
    <w:rsid w:val="00556E85"/>
    <w:rsid w:val="0056219F"/>
    <w:rsid w:val="00575BD7"/>
    <w:rsid w:val="00594F0C"/>
    <w:rsid w:val="005A0887"/>
    <w:rsid w:val="005A5F32"/>
    <w:rsid w:val="005F1924"/>
    <w:rsid w:val="005F3F5A"/>
    <w:rsid w:val="0060795F"/>
    <w:rsid w:val="006125DF"/>
    <w:rsid w:val="00616F13"/>
    <w:rsid w:val="00622529"/>
    <w:rsid w:val="006812E8"/>
    <w:rsid w:val="00696B3B"/>
    <w:rsid w:val="006B31D6"/>
    <w:rsid w:val="006B5685"/>
    <w:rsid w:val="006D161F"/>
    <w:rsid w:val="006E6AB2"/>
    <w:rsid w:val="006F1DC7"/>
    <w:rsid w:val="00701223"/>
    <w:rsid w:val="007269D8"/>
    <w:rsid w:val="00726EFE"/>
    <w:rsid w:val="00782990"/>
    <w:rsid w:val="00783C3A"/>
    <w:rsid w:val="00783EB4"/>
    <w:rsid w:val="00795D1A"/>
    <w:rsid w:val="007C4E46"/>
    <w:rsid w:val="007E4B20"/>
    <w:rsid w:val="007F6BE6"/>
    <w:rsid w:val="00811CD3"/>
    <w:rsid w:val="008242D9"/>
    <w:rsid w:val="008469C3"/>
    <w:rsid w:val="008631E6"/>
    <w:rsid w:val="00863AE5"/>
    <w:rsid w:val="00897B25"/>
    <w:rsid w:val="008B2A07"/>
    <w:rsid w:val="008D0753"/>
    <w:rsid w:val="008E3B96"/>
    <w:rsid w:val="008F20C8"/>
    <w:rsid w:val="00920ABE"/>
    <w:rsid w:val="0093735F"/>
    <w:rsid w:val="00951404"/>
    <w:rsid w:val="00967CCB"/>
    <w:rsid w:val="0097369D"/>
    <w:rsid w:val="009E54BA"/>
    <w:rsid w:val="009F013D"/>
    <w:rsid w:val="009F2A35"/>
    <w:rsid w:val="00A241BA"/>
    <w:rsid w:val="00A4613E"/>
    <w:rsid w:val="00A5761D"/>
    <w:rsid w:val="00A83151"/>
    <w:rsid w:val="00A857BF"/>
    <w:rsid w:val="00A8730E"/>
    <w:rsid w:val="00A87C3A"/>
    <w:rsid w:val="00A96057"/>
    <w:rsid w:val="00AA062F"/>
    <w:rsid w:val="00AA7388"/>
    <w:rsid w:val="00AB60C4"/>
    <w:rsid w:val="00AC4F22"/>
    <w:rsid w:val="00AE0071"/>
    <w:rsid w:val="00AE36B6"/>
    <w:rsid w:val="00AF660D"/>
    <w:rsid w:val="00B06DFE"/>
    <w:rsid w:val="00B15EE6"/>
    <w:rsid w:val="00B20B43"/>
    <w:rsid w:val="00B3155C"/>
    <w:rsid w:val="00B5208A"/>
    <w:rsid w:val="00B84C68"/>
    <w:rsid w:val="00B86FDF"/>
    <w:rsid w:val="00B94167"/>
    <w:rsid w:val="00B95614"/>
    <w:rsid w:val="00B96C2C"/>
    <w:rsid w:val="00B97B42"/>
    <w:rsid w:val="00BA0F79"/>
    <w:rsid w:val="00BE60D2"/>
    <w:rsid w:val="00BF18BB"/>
    <w:rsid w:val="00BF2FBD"/>
    <w:rsid w:val="00C41B33"/>
    <w:rsid w:val="00C42F9C"/>
    <w:rsid w:val="00C451A6"/>
    <w:rsid w:val="00C515DD"/>
    <w:rsid w:val="00C5650A"/>
    <w:rsid w:val="00C7668C"/>
    <w:rsid w:val="00CB73C3"/>
    <w:rsid w:val="00CC0B03"/>
    <w:rsid w:val="00CC0F5E"/>
    <w:rsid w:val="00D33C8E"/>
    <w:rsid w:val="00D356D8"/>
    <w:rsid w:val="00D56C78"/>
    <w:rsid w:val="00D86DC2"/>
    <w:rsid w:val="00D9763B"/>
    <w:rsid w:val="00DB40E6"/>
    <w:rsid w:val="00DC116D"/>
    <w:rsid w:val="00DD01A1"/>
    <w:rsid w:val="00E03CC0"/>
    <w:rsid w:val="00E11539"/>
    <w:rsid w:val="00E36630"/>
    <w:rsid w:val="00E428AD"/>
    <w:rsid w:val="00E43D73"/>
    <w:rsid w:val="00E63719"/>
    <w:rsid w:val="00E8638B"/>
    <w:rsid w:val="00E87898"/>
    <w:rsid w:val="00EC1B04"/>
    <w:rsid w:val="00ED7315"/>
    <w:rsid w:val="00EF0B73"/>
    <w:rsid w:val="00F2269A"/>
    <w:rsid w:val="00F27840"/>
    <w:rsid w:val="00F367F9"/>
    <w:rsid w:val="00F43216"/>
    <w:rsid w:val="00F5054D"/>
    <w:rsid w:val="00F62D57"/>
    <w:rsid w:val="00F63604"/>
    <w:rsid w:val="00F648C4"/>
    <w:rsid w:val="00F809FB"/>
    <w:rsid w:val="00FA068F"/>
    <w:rsid w:val="00FB50E5"/>
    <w:rsid w:val="00FB5C72"/>
    <w:rsid w:val="00FC0A7C"/>
    <w:rsid w:val="00FC3ED2"/>
    <w:rsid w:val="00FD5982"/>
    <w:rsid w:val="00FE6059"/>
    <w:rsid w:val="00FF4E10"/>
    <w:rsid w:val="00FF730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8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520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08A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E9F"/>
  </w:style>
  <w:style w:type="paragraph" w:styleId="aa">
    <w:name w:val="footer"/>
    <w:basedOn w:val="a"/>
    <w:link w:val="ab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8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520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08A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E9F"/>
  </w:style>
  <w:style w:type="paragraph" w:styleId="aa">
    <w:name w:val="footer"/>
    <w:basedOn w:val="a"/>
    <w:link w:val="ab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BFEF-D32E-469A-9AA5-446A6D5C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5</cp:revision>
  <cp:lastPrinted>2021-11-15T07:56:00Z</cp:lastPrinted>
  <dcterms:created xsi:type="dcterms:W3CDTF">2021-11-15T07:57:00Z</dcterms:created>
  <dcterms:modified xsi:type="dcterms:W3CDTF">2025-12-03T06:52:00Z</dcterms:modified>
</cp:coreProperties>
</file>